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3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ныгина Александра Алексеевича на нарушение его конституционного права на вознаграждение за труд пунктом 1 постановления Президиума Верховного Суда Российской Федерации "О порядке применения ст.ст.2, 7 Федерального закона "О дополнительных гарантиях социальной защиты судей и работников аппаратов судов Российской Федерации" от 10 января 1996 года № 6-ФЗ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Н.В.Селезнева, А.Я.Сливы, В.Г.Стрекозова, О.И.Тиунова, Б.С.Эбзеева, В.Г.Ярославцева, рассмотрев в пленарном заседании вопрос о соответствии жалобы гражданина А.А.Каныг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.А.Каныгин - председатель Свердловского районного суда Орловской области, считая, что время его работы государственным нотариусом с 1979 по 1985 год включается в стаж работы в качестве судьи, поскольку государственный нотариат относится к органам юстиции, на основании статьи 3 Федерального закона от 10 января 1996 года "О дополнительных гарантиях социальной защиты судей и работников аппаратов судов Российской Федерации" обратился за назначением ежемесячной надбавки к заработной плате в размере 50 процентов ежемесячного пожизненного содержания, которое могло быть ему начислено при выходе в отставку. Решениями комиссии по назначению бывшим судьям и судьям, пребывающим в отставке, ежемесячного пожизненного содержания при Управлении судебного департамента в Орловской области, Железнодорожного районного суда Орловской области, Орловского областного суда, Судебного департамента при Верховном Суде Российской Федерации в выплате указанной надбавки ему было отказано со ссылкой на постановление Президиума Верховного Суда Российской Федерации от 19 марта 1997 года "О порядке применения ст.ст.2, 7 Федерального закона "О дополнительных гарантиях социальной защиты судей и работников аппаратов судов" Российской Федерации от 10 января 1996 года № 6-ФЗ". Согласно пункту 1 этого постановления в стаж работы в качестве судьи включается работа в аппарате органов юстиции (министерствах юстиции СССР и Российской Федерации, министерствах юстиции республик в составе Российской Федерации, управлениях (отделах) юсти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 и пункту 3 части первой статьи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ныгина Александра Алексеевича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